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BE26ED" w14:textId="023C0C75" w:rsidR="005D37B0" w:rsidRDefault="005D37B0" w:rsidP="005D37B0">
      <w:pPr>
        <w:rPr>
          <w:rFonts w:ascii="Book Antiqua" w:hAnsi="Book Antiqua"/>
          <w:i/>
          <w:iCs/>
          <w:lang w:bidi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70"/>
        <w:gridCol w:w="4857"/>
      </w:tblGrid>
      <w:tr w:rsidR="00E11ACA" w14:paraId="14BEAB2B" w14:textId="77777777" w:rsidTr="00E11ACA">
        <w:trPr>
          <w:trHeight w:val="1656"/>
        </w:trPr>
        <w:tc>
          <w:tcPr>
            <w:tcW w:w="2310" w:type="pct"/>
            <w:hideMark/>
          </w:tcPr>
          <w:p w14:paraId="5AE81C46" w14:textId="77777777" w:rsidR="00E11ACA" w:rsidRDefault="00E11ACA">
            <w:pPr>
              <w:spacing w:after="0" w:line="240" w:lineRule="auto"/>
              <w:rPr>
                <w:i/>
                <w:iCs/>
                <w:lang w:bidi="en-US"/>
              </w:rPr>
            </w:pPr>
            <w:r>
              <w:rPr>
                <w:noProof/>
                <w:lang w:bidi="hi-IN"/>
              </w:rPr>
              <w:drawing>
                <wp:inline distT="0" distB="0" distL="0" distR="0" wp14:anchorId="2D267611" wp14:editId="378C39AD">
                  <wp:extent cx="2154914" cy="1182467"/>
                  <wp:effectExtent l="0" t="0" r="0" b="0"/>
                  <wp:docPr id="1" name="Picture 1" descr="Description: 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93" cy="118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0" w:type="pct"/>
          </w:tcPr>
          <w:p w14:paraId="1591A2E4" w14:textId="77777777" w:rsidR="00E11ACA" w:rsidRDefault="00E11ACA">
            <w:pPr>
              <w:spacing w:before="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H.O. : Kandhari Plaza, </w:t>
            </w:r>
          </w:p>
          <w:p w14:paraId="0F22C92B" w14:textId="77777777" w:rsidR="00E11ACA" w:rsidRDefault="00E11ACA">
            <w:pPr>
              <w:spacing w:before="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Opp. Annapurna Temple, Indore</w:t>
            </w:r>
          </w:p>
          <w:p w14:paraId="448C1CE9" w14:textId="77777777" w:rsidR="00E11ACA" w:rsidRDefault="00E11ACA">
            <w:pPr>
              <w:spacing w:before="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.O. : Punjab Jewelers, M.G. Road Opp. T.I. Indore 0731- 4208853</w:t>
            </w:r>
          </w:p>
          <w:p w14:paraId="4E3DE984" w14:textId="77777777" w:rsidR="00E11ACA" w:rsidRDefault="00E11ACA" w:rsidP="00E11ACA">
            <w:pPr>
              <w:spacing w:before="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B.O. : 24-B Scheme No. 71 </w:t>
            </w:r>
          </w:p>
          <w:p w14:paraId="383442BF" w14:textId="77777777" w:rsidR="00E11ACA" w:rsidRDefault="00E11ACA" w:rsidP="00E11ACA">
            <w:pPr>
              <w:spacing w:before="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ehind Ranjeet Hanuman Mandir indore</w:t>
            </w:r>
          </w:p>
          <w:p w14:paraId="47F17267" w14:textId="77777777" w:rsidR="00E11ACA" w:rsidRDefault="00E11ACA">
            <w:pPr>
              <w:spacing w:after="0" w:line="240" w:lineRule="auto"/>
              <w:rPr>
                <w:b/>
                <w:i/>
                <w:iCs/>
                <w:lang w:bidi="en-US"/>
              </w:rPr>
            </w:pPr>
          </w:p>
        </w:tc>
      </w:tr>
    </w:tbl>
    <w:p w14:paraId="71B94A9D" w14:textId="77777777" w:rsidR="00840510" w:rsidRDefault="00840510" w:rsidP="005D37B0">
      <w:pPr>
        <w:rPr>
          <w:rFonts w:ascii="Book Antiqua" w:hAnsi="Book Antiqua"/>
          <w:i/>
          <w:iCs/>
          <w:lang w:bidi="en-US"/>
        </w:rPr>
      </w:pPr>
    </w:p>
    <w:p w14:paraId="0A0FEED1" w14:textId="77777777" w:rsidR="00AA2D4E" w:rsidRDefault="00AA2D4E" w:rsidP="00BE793A">
      <w:pPr>
        <w:rPr>
          <w:rFonts w:ascii="Book Antiqua" w:hAnsi="Book Antiqua"/>
          <w:i/>
          <w:iCs/>
          <w:noProof/>
          <w:lang w:bidi="hi-IN"/>
        </w:rPr>
      </w:pPr>
    </w:p>
    <w:p w14:paraId="2AF1CD90" w14:textId="0F216C67" w:rsidR="00AA2D4E" w:rsidRDefault="00AA2D4E" w:rsidP="00BE793A">
      <w:pPr>
        <w:rPr>
          <w:rFonts w:ascii="Book Antiqua" w:hAnsi="Book Antiqua"/>
          <w:i/>
          <w:iCs/>
          <w:noProof/>
          <w:lang w:bidi="hi-IN"/>
        </w:rPr>
      </w:pPr>
    </w:p>
    <w:p w14:paraId="3FAA8BB7" w14:textId="4CA7E521" w:rsidR="00790333" w:rsidRDefault="0072328B" w:rsidP="00790333">
      <w:pPr>
        <w:tabs>
          <w:tab w:val="left" w:pos="720"/>
          <w:tab w:val="left" w:pos="1440"/>
          <w:tab w:val="left" w:pos="2160"/>
          <w:tab w:val="left" w:pos="4044"/>
          <w:tab w:val="left" w:pos="5184"/>
        </w:tabs>
        <w:rPr>
          <w:b/>
          <w:sz w:val="32"/>
        </w:rPr>
      </w:pPr>
      <w:r>
        <w:rPr>
          <w:noProof/>
          <w:lang w:bidi="hi-IN"/>
        </w:rPr>
        <w:drawing>
          <wp:anchor distT="0" distB="0" distL="114300" distR="114300" simplePos="0" relativeHeight="251657216" behindDoc="1" locked="0" layoutInCell="1" allowOverlap="1" wp14:anchorId="03C1CBB3" wp14:editId="118A0A09">
            <wp:simplePos x="0" y="0"/>
            <wp:positionH relativeFrom="column">
              <wp:posOffset>-6985</wp:posOffset>
            </wp:positionH>
            <wp:positionV relativeFrom="paragraph">
              <wp:posOffset>46355</wp:posOffset>
            </wp:positionV>
            <wp:extent cx="5876925" cy="661860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54" t="12675" r="26632" b="4821"/>
                    <a:stretch/>
                  </pic:blipFill>
                  <pic:spPr bwMode="auto">
                    <a:xfrm>
                      <a:off x="0" y="0"/>
                      <a:ext cx="5876925" cy="661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17CCB">
        <w:rPr>
          <w:rFonts w:ascii="Book Antiqua" w:hAnsi="Book Antiqua"/>
          <w:i/>
          <w:iCs/>
          <w:noProof/>
          <w:lang w:bidi="hi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3673B1" wp14:editId="5818DB74">
                <wp:simplePos x="0" y="0"/>
                <wp:positionH relativeFrom="column">
                  <wp:posOffset>1279525</wp:posOffset>
                </wp:positionH>
                <wp:positionV relativeFrom="paragraph">
                  <wp:posOffset>3455035</wp:posOffset>
                </wp:positionV>
                <wp:extent cx="2265680" cy="347345"/>
                <wp:effectExtent l="0" t="0" r="0" b="0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5680" cy="3473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FAAE3" w14:textId="7169716D" w:rsidR="00017CCB" w:rsidRPr="000956B8" w:rsidRDefault="000D3582" w:rsidP="00017CCB">
                            <w:pPr>
                              <w:spacing w:before="0"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ubaraka Chomela</w:t>
                            </w:r>
                          </w:p>
                          <w:p w14:paraId="479233BD" w14:textId="05769ADC" w:rsidR="00840510" w:rsidRPr="00E40529" w:rsidRDefault="00840510" w:rsidP="00840510">
                            <w:pPr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673B1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00.75pt;margin-top:272.05pt;width:178.4pt;height:27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" fillcolor="white [3201]" stroked="f" strokeweight=".5pt">
                <v:fill opacity="0"/>
                <v:textbox>
                  <w:txbxContent>
                    <w:p w14:paraId="321FAAE3" w14:textId="7169716D" w:rsidR="00017CCB" w:rsidRPr="000956B8" w:rsidRDefault="000D3582" w:rsidP="00017CCB">
                      <w:pPr>
                        <w:spacing w:before="0"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ubaraka Chomela</w:t>
                      </w:r>
                    </w:p>
                    <w:p w14:paraId="479233BD" w14:textId="05769ADC" w:rsidR="00840510" w:rsidRPr="00E40529" w:rsidRDefault="00840510" w:rsidP="00840510">
                      <w:pPr>
                        <w:spacing w:before="0"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7CCB">
        <w:rPr>
          <w:rFonts w:ascii="Book Antiqua" w:hAnsi="Book Antiqua"/>
          <w:i/>
          <w:iCs/>
          <w:noProof/>
          <w:lang w:bidi="hi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01590B" wp14:editId="3CC97AD1">
                <wp:simplePos x="0" y="0"/>
                <wp:positionH relativeFrom="column">
                  <wp:posOffset>2480310</wp:posOffset>
                </wp:positionH>
                <wp:positionV relativeFrom="paragraph">
                  <wp:posOffset>2588260</wp:posOffset>
                </wp:positionV>
                <wp:extent cx="2583815" cy="347345"/>
                <wp:effectExtent l="0" t="0" r="0" b="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83815" cy="3473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673B6" w14:textId="77777777" w:rsidR="000D3582" w:rsidRPr="000956B8" w:rsidRDefault="000D3582" w:rsidP="000D3582">
                            <w:pPr>
                              <w:spacing w:before="0"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ubaraka Chomela</w:t>
                            </w:r>
                          </w:p>
                          <w:p w14:paraId="4594F595" w14:textId="22D36DC2" w:rsidR="00840510" w:rsidRPr="000956B8" w:rsidRDefault="00840510" w:rsidP="007715BD">
                            <w:pPr>
                              <w:spacing w:before="0"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1590B" id="Text Box 18" o:spid="_x0000_s1027" type="#_x0000_t202" style="position:absolute;margin-left:195.3pt;margin-top:203.8pt;width:203.45pt;height:2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" fillcolor="white [3201]" stroked="f" strokeweight=".5pt">
                <v:fill opacity="0"/>
                <v:textbox>
                  <w:txbxContent>
                    <w:p w14:paraId="242673B6" w14:textId="77777777" w:rsidR="000D3582" w:rsidRPr="000956B8" w:rsidRDefault="000D3582" w:rsidP="000D3582">
                      <w:pPr>
                        <w:spacing w:before="0"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ubaraka Chomela</w:t>
                      </w:r>
                    </w:p>
                    <w:p w14:paraId="4594F595" w14:textId="22D36DC2" w:rsidR="00840510" w:rsidRPr="000956B8" w:rsidRDefault="00840510" w:rsidP="007715BD">
                      <w:pPr>
                        <w:spacing w:before="0"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7CCB">
        <w:rPr>
          <w:rFonts w:ascii="Book Antiqua" w:hAnsi="Book Antiqua"/>
          <w:i/>
          <w:iCs/>
          <w:noProof/>
          <w:lang w:bidi="hi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8D70F9" wp14:editId="0DEFFD93">
                <wp:simplePos x="0" y="0"/>
                <wp:positionH relativeFrom="column">
                  <wp:posOffset>1343660</wp:posOffset>
                </wp:positionH>
                <wp:positionV relativeFrom="paragraph">
                  <wp:posOffset>4186555</wp:posOffset>
                </wp:positionV>
                <wp:extent cx="3298190" cy="347345"/>
                <wp:effectExtent l="0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8190" cy="3473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00F11" w14:textId="3AF2AF2D" w:rsidR="002F7439" w:rsidRPr="00FF3A65" w:rsidRDefault="006A55F7" w:rsidP="002F7439">
                            <w:pPr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16"/>
                              </w:rPr>
                              <w:t>Java Programming</w:t>
                            </w:r>
                          </w:p>
                          <w:p w14:paraId="5E919551" w14:textId="1D97E2AF" w:rsidR="00840510" w:rsidRPr="00FF3A65" w:rsidRDefault="00840510" w:rsidP="00840510">
                            <w:pPr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D70F9" id="Text Box 16" o:spid="_x0000_s1028" type="#_x0000_t202" style="position:absolute;margin-left:105.8pt;margin-top:329.65pt;width:259.7pt;height:27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" fillcolor="white [3201]" stroked="f" strokeweight=".5pt">
                <v:fill opacity="0"/>
                <v:textbox>
                  <w:txbxContent>
                    <w:p w14:paraId="66E00F11" w14:textId="3AF2AF2D" w:rsidR="002F7439" w:rsidRPr="00FF3A65" w:rsidRDefault="006A55F7" w:rsidP="002F7439">
                      <w:pPr>
                        <w:spacing w:before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24"/>
                          <w:szCs w:val="16"/>
                        </w:rPr>
                        <w:t>Java Programming</w:t>
                      </w:r>
                    </w:p>
                    <w:p w14:paraId="5E919551" w14:textId="1D97E2AF" w:rsidR="00840510" w:rsidRPr="00FF3A65" w:rsidRDefault="00840510" w:rsidP="00840510">
                      <w:pPr>
                        <w:spacing w:before="0"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2926">
        <w:rPr>
          <w:b/>
          <w:sz w:val="32"/>
        </w:rPr>
        <w:tab/>
      </w:r>
      <w:r w:rsidR="00952926">
        <w:rPr>
          <w:b/>
          <w:sz w:val="32"/>
        </w:rPr>
        <w:tab/>
      </w:r>
      <w:r w:rsidR="00952926">
        <w:rPr>
          <w:b/>
          <w:sz w:val="32"/>
        </w:rPr>
        <w:tab/>
      </w:r>
      <w:r w:rsidR="00017CCB">
        <w:rPr>
          <w:rFonts w:ascii="Book Antiqua" w:hAnsi="Book Antiqua"/>
          <w:i/>
          <w:iCs/>
          <w:noProof/>
          <w:lang w:bidi="hi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42303C" wp14:editId="0830CE27">
                <wp:simplePos x="0" y="0"/>
                <wp:positionH relativeFrom="column">
                  <wp:posOffset>1716405</wp:posOffset>
                </wp:positionH>
                <wp:positionV relativeFrom="paragraph">
                  <wp:posOffset>5280025</wp:posOffset>
                </wp:positionV>
                <wp:extent cx="3700780" cy="347345"/>
                <wp:effectExtent l="0" t="0" r="0" b="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00780" cy="3473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A58AE" w14:textId="0C8D4456" w:rsidR="001D35F4" w:rsidRPr="00FF3A65" w:rsidRDefault="000D3582" w:rsidP="001D35F4">
                            <w:pPr>
                              <w:spacing w:before="0"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37</w:t>
                            </w:r>
                            <w:r w:rsidR="00017CC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 Noorani Nagar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nd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2303C" id="Text Box 14" o:spid="_x0000_s1029" type="#_x0000_t202" style="position:absolute;margin-left:135.15pt;margin-top:415.75pt;width:291.4pt;height:27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" fillcolor="white [3201]" stroked="f" strokeweight=".5pt">
                <v:fill opacity="0"/>
                <v:textbox>
                  <w:txbxContent>
                    <w:p w14:paraId="17AA58AE" w14:textId="0C8D4456" w:rsidR="001D35F4" w:rsidRPr="00FF3A65" w:rsidRDefault="000D3582" w:rsidP="001D35F4">
                      <w:pPr>
                        <w:spacing w:before="0"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437</w:t>
                      </w:r>
                      <w:r w:rsidR="00017CCB">
                        <w:rPr>
                          <w:b/>
                          <w:bCs/>
                          <w:sz w:val="24"/>
                          <w:szCs w:val="24"/>
                        </w:rPr>
                        <w:t>, Noorani Nagar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Indore</w:t>
                      </w:r>
                    </w:p>
                  </w:txbxContent>
                </v:textbox>
              </v:shape>
            </w:pict>
          </mc:Fallback>
        </mc:AlternateContent>
      </w:r>
      <w:r w:rsidR="00017CCB">
        <w:rPr>
          <w:rFonts w:ascii="Book Antiqua" w:hAnsi="Book Antiqua"/>
          <w:i/>
          <w:iCs/>
          <w:noProof/>
          <w:lang w:bidi="hi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415B0B" wp14:editId="0BC56F94">
                <wp:simplePos x="0" y="0"/>
                <wp:positionH relativeFrom="column">
                  <wp:posOffset>1642110</wp:posOffset>
                </wp:positionH>
                <wp:positionV relativeFrom="paragraph">
                  <wp:posOffset>4557395</wp:posOffset>
                </wp:positionV>
                <wp:extent cx="1235075" cy="347345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5075" cy="3473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2ADC8" w14:textId="658D5B2B" w:rsidR="001D35F4" w:rsidRPr="00FF3A65" w:rsidRDefault="00104DE1" w:rsidP="001D35F4">
                            <w:pPr>
                              <w:spacing w:before="0"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8 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15B0B" id="Text Box 12" o:spid="_x0000_s1030" type="#_x0000_t202" style="position:absolute;margin-left:129.3pt;margin-top:358.85pt;width:97.25pt;height:27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" fillcolor="white [3201]" stroked="f" strokeweight=".5pt">
                <v:fill opacity="0"/>
                <v:textbox>
                  <w:txbxContent>
                    <w:p w14:paraId="3A32ADC8" w14:textId="658D5B2B" w:rsidR="001D35F4" w:rsidRPr="00FF3A65" w:rsidRDefault="00104DE1" w:rsidP="001D35F4">
                      <w:pPr>
                        <w:spacing w:before="0"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8 Month</w:t>
                      </w:r>
                    </w:p>
                  </w:txbxContent>
                </v:textbox>
              </v:shape>
            </w:pict>
          </mc:Fallback>
        </mc:AlternateContent>
      </w:r>
      <w:r w:rsidR="00017CCB">
        <w:rPr>
          <w:rFonts w:ascii="Book Antiqua" w:hAnsi="Book Antiqua"/>
          <w:i/>
          <w:iCs/>
          <w:noProof/>
          <w:lang w:bidi="hi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4E8865" wp14:editId="579DAA96">
                <wp:simplePos x="0" y="0"/>
                <wp:positionH relativeFrom="column">
                  <wp:posOffset>1430020</wp:posOffset>
                </wp:positionH>
                <wp:positionV relativeFrom="paragraph">
                  <wp:posOffset>3821430</wp:posOffset>
                </wp:positionV>
                <wp:extent cx="1235075" cy="347345"/>
                <wp:effectExtent l="0" t="0" r="0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5075" cy="3473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00431" w14:textId="59A9D752" w:rsidR="00840510" w:rsidRPr="000956B8" w:rsidRDefault="000D3582" w:rsidP="00840510">
                            <w:pPr>
                              <w:spacing w:before="0"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2-Sep-2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E8865" id="Text Box 10" o:spid="_x0000_s1031" type="#_x0000_t202" style="position:absolute;margin-left:112.6pt;margin-top:300.9pt;width:97.25pt;height:27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" fillcolor="white [3201]" stroked="f" strokeweight=".5pt">
                <v:fill opacity="0"/>
                <v:textbox>
                  <w:txbxContent>
                    <w:p w14:paraId="02600431" w14:textId="59A9D752" w:rsidR="00840510" w:rsidRPr="000956B8" w:rsidRDefault="000D3582" w:rsidP="00840510">
                      <w:pPr>
                        <w:spacing w:before="0"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2-Sep-2005</w:t>
                      </w:r>
                    </w:p>
                  </w:txbxContent>
                </v:textbox>
              </v:shape>
            </w:pict>
          </mc:Fallback>
        </mc:AlternateContent>
      </w:r>
      <w:r w:rsidR="00017CCB">
        <w:rPr>
          <w:rFonts w:ascii="Book Antiqua" w:hAnsi="Book Antiqua"/>
          <w:i/>
          <w:iCs/>
          <w:noProof/>
          <w:lang w:bidi="hi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D3448A" wp14:editId="1D578AFC">
                <wp:simplePos x="0" y="0"/>
                <wp:positionH relativeFrom="column">
                  <wp:posOffset>1764030</wp:posOffset>
                </wp:positionH>
                <wp:positionV relativeFrom="paragraph">
                  <wp:posOffset>4900295</wp:posOffset>
                </wp:positionV>
                <wp:extent cx="1235075" cy="347345"/>
                <wp:effectExtent l="0" t="0" r="0" b="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5075" cy="3473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E0D53" w14:textId="77777777" w:rsidR="00017CCB" w:rsidRPr="000956B8" w:rsidRDefault="00017CCB" w:rsidP="00017CCB">
                            <w:pPr>
                              <w:spacing w:before="0"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0-Nov-2024</w:t>
                            </w:r>
                          </w:p>
                          <w:p w14:paraId="29E23B3E" w14:textId="25DDE7B0" w:rsidR="001D35F4" w:rsidRPr="00FF3A65" w:rsidRDefault="001D35F4" w:rsidP="001D35F4">
                            <w:pPr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3448A" id="Text Box 8" o:spid="_x0000_s1032" type="#_x0000_t202" style="position:absolute;margin-left:138.9pt;margin-top:385.85pt;width:97.25pt;height:27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" fillcolor="white [3201]" stroked="f" strokeweight=".5pt">
                <v:fill opacity="0"/>
                <v:textbox>
                  <w:txbxContent>
                    <w:p w14:paraId="4D0E0D53" w14:textId="77777777" w:rsidR="00017CCB" w:rsidRPr="000956B8" w:rsidRDefault="00017CCB" w:rsidP="00017CCB">
                      <w:pPr>
                        <w:spacing w:before="0"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0-Nov-2024</w:t>
                      </w:r>
                    </w:p>
                    <w:p w14:paraId="29E23B3E" w14:textId="25DDE7B0" w:rsidR="001D35F4" w:rsidRPr="00FF3A65" w:rsidRDefault="001D35F4" w:rsidP="001D35F4">
                      <w:pPr>
                        <w:spacing w:before="0"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7CCB">
        <w:rPr>
          <w:rFonts w:ascii="Book Antiqua" w:hAnsi="Book Antiqua"/>
          <w:i/>
          <w:iCs/>
          <w:noProof/>
          <w:lang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F91E4C" wp14:editId="3B1265EF">
                <wp:simplePos x="0" y="0"/>
                <wp:positionH relativeFrom="column">
                  <wp:posOffset>2823210</wp:posOffset>
                </wp:positionH>
                <wp:positionV relativeFrom="paragraph">
                  <wp:posOffset>669925</wp:posOffset>
                </wp:positionV>
                <wp:extent cx="948690" cy="25908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8690" cy="2590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6761C" w14:textId="09662A97" w:rsidR="00840510" w:rsidRPr="000956B8" w:rsidRDefault="00840510" w:rsidP="00840510">
                            <w:pPr>
                              <w:spacing w:before="0" w:after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91E4C" id="Text Box 6" o:spid="_x0000_s1033" type="#_x0000_t202" style="position:absolute;margin-left:222.3pt;margin-top:52.75pt;width:74.7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" fillcolor="white [3201]" stroked="f" strokeweight=".5pt">
                <v:fill opacity="0"/>
                <v:textbox>
                  <w:txbxContent>
                    <w:p w14:paraId="24B6761C" w14:textId="09662A97" w:rsidR="00840510" w:rsidRPr="000956B8" w:rsidRDefault="00840510" w:rsidP="00840510">
                      <w:pPr>
                        <w:spacing w:before="0" w:after="0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7CCB">
        <w:rPr>
          <w:rFonts w:ascii="Book Antiqua" w:hAnsi="Book Antiqua"/>
          <w:i/>
          <w:iCs/>
          <w:noProof/>
          <w:lang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C4457" wp14:editId="63F42A73">
                <wp:simplePos x="0" y="0"/>
                <wp:positionH relativeFrom="column">
                  <wp:posOffset>441325</wp:posOffset>
                </wp:positionH>
                <wp:positionV relativeFrom="paragraph">
                  <wp:posOffset>864870</wp:posOffset>
                </wp:positionV>
                <wp:extent cx="1576070" cy="43624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6070" cy="4362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02CD8" w14:textId="77777777" w:rsidR="00840510" w:rsidRPr="006D32EA" w:rsidRDefault="00840510" w:rsidP="00840510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 w:rsidRPr="006D32EA">
                              <w:rPr>
                                <w:b/>
                                <w:sz w:val="28"/>
                                <w:szCs w:val="18"/>
                              </w:rPr>
                              <w:t>Reg.51609572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C4457" id="Text Box 4" o:spid="_x0000_s1034" type="#_x0000_t202" style="position:absolute;margin-left:34.75pt;margin-top:68.1pt;width:124.1pt;height:3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" fillcolor="white [3201]" stroked="f" strokeweight=".5pt">
                <v:fill opacity="0"/>
                <v:textbox>
                  <w:txbxContent>
                    <w:p w14:paraId="09E02CD8" w14:textId="77777777" w:rsidR="00840510" w:rsidRPr="006D32EA" w:rsidRDefault="00840510" w:rsidP="00840510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 w:rsidRPr="006D32EA">
                        <w:rPr>
                          <w:b/>
                          <w:sz w:val="28"/>
                          <w:szCs w:val="18"/>
                        </w:rPr>
                        <w:t>Reg.5160957255</w:t>
                      </w:r>
                    </w:p>
                  </w:txbxContent>
                </v:textbox>
              </v:shape>
            </w:pict>
          </mc:Fallback>
        </mc:AlternateContent>
      </w:r>
      <w:r w:rsidR="00790333">
        <w:rPr>
          <w:b/>
          <w:sz w:val="32"/>
        </w:rPr>
        <w:tab/>
      </w:r>
    </w:p>
    <w:p w14:paraId="6C705980" w14:textId="212091A1" w:rsidR="00BE793A" w:rsidRDefault="00017CCB" w:rsidP="00790333">
      <w:pPr>
        <w:tabs>
          <w:tab w:val="left" w:pos="720"/>
          <w:tab w:val="left" w:pos="1440"/>
          <w:tab w:val="left" w:pos="2160"/>
          <w:tab w:val="left" w:pos="4044"/>
          <w:tab w:val="left" w:pos="5184"/>
        </w:tabs>
        <w:rPr>
          <w:b/>
          <w:sz w:val="32"/>
        </w:rPr>
      </w:pPr>
      <w:r>
        <w:rPr>
          <w:rFonts w:ascii="Book Antiqua" w:hAnsi="Book Antiqua"/>
          <w:i/>
          <w:iCs/>
          <w:noProof/>
          <w:lang w:bidi="hi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33D31A" wp14:editId="6F8374B1">
                <wp:simplePos x="0" y="0"/>
                <wp:positionH relativeFrom="column">
                  <wp:posOffset>531495</wp:posOffset>
                </wp:positionH>
                <wp:positionV relativeFrom="paragraph">
                  <wp:posOffset>2533650</wp:posOffset>
                </wp:positionV>
                <wp:extent cx="1995805" cy="34734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95805" cy="3473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367DC" w14:textId="333C9860" w:rsidR="00840510" w:rsidRPr="00840510" w:rsidRDefault="00A12BD6" w:rsidP="00840510">
                            <w:pPr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0956B8">
                              <w:rPr>
                                <w:b/>
                                <w:sz w:val="24"/>
                                <w:szCs w:val="16"/>
                              </w:rPr>
                              <w:t>Mr</w:t>
                            </w:r>
                            <w:r w:rsidR="00B23256">
                              <w:rPr>
                                <w:b/>
                                <w:sz w:val="24"/>
                                <w:szCs w:val="16"/>
                              </w:rPr>
                              <w:t>.</w:t>
                            </w:r>
                            <w:r w:rsidR="000D3582">
                              <w:rPr>
                                <w:b/>
                                <w:sz w:val="24"/>
                                <w:szCs w:val="16"/>
                              </w:rPr>
                              <w:t xml:space="preserve"> Mustafa Chom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3D31A" id="Text Box 2" o:spid="_x0000_s1035" type="#_x0000_t202" style="position:absolute;margin-left:41.85pt;margin-top:199.5pt;width:157.15pt;height:2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" fillcolor="white [3201]" stroked="f" strokeweight=".5pt">
                <v:fill opacity="0"/>
                <v:textbox>
                  <w:txbxContent>
                    <w:p w14:paraId="0F1367DC" w14:textId="333C9860" w:rsidR="00840510" w:rsidRPr="00840510" w:rsidRDefault="00A12BD6" w:rsidP="00840510">
                      <w:pPr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0956B8">
                        <w:rPr>
                          <w:b/>
                          <w:sz w:val="24"/>
                          <w:szCs w:val="16"/>
                        </w:rPr>
                        <w:t>Mr</w:t>
                      </w:r>
                      <w:r w:rsidR="00B23256">
                        <w:rPr>
                          <w:b/>
                          <w:sz w:val="24"/>
                          <w:szCs w:val="16"/>
                        </w:rPr>
                        <w:t>.</w:t>
                      </w:r>
                      <w:r w:rsidR="000D3582">
                        <w:rPr>
                          <w:b/>
                          <w:sz w:val="24"/>
                          <w:szCs w:val="16"/>
                        </w:rPr>
                        <w:t xml:space="preserve"> Mustafa Chomela</w:t>
                      </w:r>
                    </w:p>
                  </w:txbxContent>
                </v:textbox>
              </v:shape>
            </w:pict>
          </mc:Fallback>
        </mc:AlternateContent>
      </w:r>
      <w:r w:rsidR="00790333">
        <w:rPr>
          <w:b/>
          <w:sz w:val="32"/>
        </w:rPr>
        <w:tab/>
      </w:r>
    </w:p>
    <w:sectPr w:rsidR="00BE793A" w:rsidSect="00E40529">
      <w:headerReference w:type="default" r:id="rId9"/>
      <w:pgSz w:w="11907" w:h="16839" w:code="9"/>
      <w:pgMar w:top="360" w:right="1440" w:bottom="5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2EF678" w14:textId="77777777" w:rsidR="00817E1C" w:rsidRDefault="00817E1C" w:rsidP="00366A95">
      <w:pPr>
        <w:spacing w:before="0" w:after="0" w:line="240" w:lineRule="auto"/>
      </w:pPr>
      <w:r>
        <w:separator/>
      </w:r>
    </w:p>
  </w:endnote>
  <w:endnote w:type="continuationSeparator" w:id="0">
    <w:p w14:paraId="233C4DC4" w14:textId="77777777" w:rsidR="00817E1C" w:rsidRDefault="00817E1C" w:rsidP="00366A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D7FF0E" w14:textId="77777777" w:rsidR="00817E1C" w:rsidRDefault="00817E1C" w:rsidP="00366A95">
      <w:pPr>
        <w:spacing w:before="0" w:after="0" w:line="240" w:lineRule="auto"/>
      </w:pPr>
      <w:r>
        <w:separator/>
      </w:r>
    </w:p>
  </w:footnote>
  <w:footnote w:type="continuationSeparator" w:id="0">
    <w:p w14:paraId="21E907D8" w14:textId="77777777" w:rsidR="00817E1C" w:rsidRDefault="00817E1C" w:rsidP="00366A9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C3BB6" w14:textId="77777777" w:rsidR="00366A95" w:rsidRDefault="00366A95">
    <w:pPr>
      <w:pStyle w:val="Header"/>
    </w:pPr>
  </w:p>
  <w:p w14:paraId="0B1B9D59" w14:textId="77777777" w:rsidR="00366A95" w:rsidRDefault="00366A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BE0"/>
    <w:rsid w:val="00017CCB"/>
    <w:rsid w:val="00036550"/>
    <w:rsid w:val="000563AA"/>
    <w:rsid w:val="000956B8"/>
    <w:rsid w:val="000D3582"/>
    <w:rsid w:val="000E3480"/>
    <w:rsid w:val="00100264"/>
    <w:rsid w:val="00103272"/>
    <w:rsid w:val="00104DE1"/>
    <w:rsid w:val="00106702"/>
    <w:rsid w:val="00106781"/>
    <w:rsid w:val="0016547E"/>
    <w:rsid w:val="001729EF"/>
    <w:rsid w:val="001D35F4"/>
    <w:rsid w:val="001D5843"/>
    <w:rsid w:val="001E4DEE"/>
    <w:rsid w:val="0020515E"/>
    <w:rsid w:val="0020704C"/>
    <w:rsid w:val="00223E7C"/>
    <w:rsid w:val="002251F1"/>
    <w:rsid w:val="002319A5"/>
    <w:rsid w:val="0023539E"/>
    <w:rsid w:val="0024323B"/>
    <w:rsid w:val="00263495"/>
    <w:rsid w:val="00273B4E"/>
    <w:rsid w:val="00297BE0"/>
    <w:rsid w:val="002C6796"/>
    <w:rsid w:val="002F7439"/>
    <w:rsid w:val="00302919"/>
    <w:rsid w:val="003173A2"/>
    <w:rsid w:val="0034078D"/>
    <w:rsid w:val="00341894"/>
    <w:rsid w:val="00366A95"/>
    <w:rsid w:val="00367ABB"/>
    <w:rsid w:val="00384955"/>
    <w:rsid w:val="003B0570"/>
    <w:rsid w:val="003B6D72"/>
    <w:rsid w:val="003B7E2D"/>
    <w:rsid w:val="003D41E3"/>
    <w:rsid w:val="003D576E"/>
    <w:rsid w:val="003F0C5A"/>
    <w:rsid w:val="003F40C3"/>
    <w:rsid w:val="00406575"/>
    <w:rsid w:val="004168E2"/>
    <w:rsid w:val="00472133"/>
    <w:rsid w:val="0049591C"/>
    <w:rsid w:val="004960A4"/>
    <w:rsid w:val="004C51B8"/>
    <w:rsid w:val="004C5673"/>
    <w:rsid w:val="004F19D5"/>
    <w:rsid w:val="00557317"/>
    <w:rsid w:val="00570572"/>
    <w:rsid w:val="00570A29"/>
    <w:rsid w:val="005A7782"/>
    <w:rsid w:val="005D37B0"/>
    <w:rsid w:val="005E22A4"/>
    <w:rsid w:val="005F3E09"/>
    <w:rsid w:val="006A55F7"/>
    <w:rsid w:val="006C47E9"/>
    <w:rsid w:val="006D32EA"/>
    <w:rsid w:val="0072328B"/>
    <w:rsid w:val="00724E5B"/>
    <w:rsid w:val="00727182"/>
    <w:rsid w:val="00744F22"/>
    <w:rsid w:val="007715BD"/>
    <w:rsid w:val="00790333"/>
    <w:rsid w:val="00792DD4"/>
    <w:rsid w:val="00797961"/>
    <w:rsid w:val="007C7291"/>
    <w:rsid w:val="007E4DF8"/>
    <w:rsid w:val="007F55BD"/>
    <w:rsid w:val="00817E1C"/>
    <w:rsid w:val="00826E32"/>
    <w:rsid w:val="0083595F"/>
    <w:rsid w:val="00840510"/>
    <w:rsid w:val="00857492"/>
    <w:rsid w:val="008A1E4E"/>
    <w:rsid w:val="008D65C5"/>
    <w:rsid w:val="008E4610"/>
    <w:rsid w:val="008F5DBF"/>
    <w:rsid w:val="0091310C"/>
    <w:rsid w:val="00937818"/>
    <w:rsid w:val="009517E0"/>
    <w:rsid w:val="00952926"/>
    <w:rsid w:val="00974208"/>
    <w:rsid w:val="009C102E"/>
    <w:rsid w:val="00A02AD6"/>
    <w:rsid w:val="00A060C2"/>
    <w:rsid w:val="00A12BD6"/>
    <w:rsid w:val="00A74D72"/>
    <w:rsid w:val="00A81271"/>
    <w:rsid w:val="00AA2D4E"/>
    <w:rsid w:val="00AF7445"/>
    <w:rsid w:val="00B06BB7"/>
    <w:rsid w:val="00B13627"/>
    <w:rsid w:val="00B23256"/>
    <w:rsid w:val="00B3514D"/>
    <w:rsid w:val="00B51A9A"/>
    <w:rsid w:val="00B71A4F"/>
    <w:rsid w:val="00B934DF"/>
    <w:rsid w:val="00BA56E4"/>
    <w:rsid w:val="00BE793A"/>
    <w:rsid w:val="00BF05CB"/>
    <w:rsid w:val="00C13469"/>
    <w:rsid w:val="00C540D2"/>
    <w:rsid w:val="00C62F8A"/>
    <w:rsid w:val="00C87E30"/>
    <w:rsid w:val="00C9693F"/>
    <w:rsid w:val="00CD12AD"/>
    <w:rsid w:val="00CE46F6"/>
    <w:rsid w:val="00D155C4"/>
    <w:rsid w:val="00D363BA"/>
    <w:rsid w:val="00D477F3"/>
    <w:rsid w:val="00D83BC8"/>
    <w:rsid w:val="00DA44C0"/>
    <w:rsid w:val="00DA623D"/>
    <w:rsid w:val="00DF5ACB"/>
    <w:rsid w:val="00E0717E"/>
    <w:rsid w:val="00E11ACA"/>
    <w:rsid w:val="00E33E8F"/>
    <w:rsid w:val="00E40529"/>
    <w:rsid w:val="00E446A4"/>
    <w:rsid w:val="00E466A8"/>
    <w:rsid w:val="00F04824"/>
    <w:rsid w:val="00F4162E"/>
    <w:rsid w:val="00F43D33"/>
    <w:rsid w:val="00F51859"/>
    <w:rsid w:val="00FF3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E650D"/>
  <w15:docId w15:val="{51C17800-680E-40E3-ABA4-91FAFDBD1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48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348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348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3480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348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348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348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348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348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348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348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3480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3480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3480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3480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3480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3480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348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348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E3480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E348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3480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348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3480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0E3480"/>
    <w:rPr>
      <w:b/>
      <w:bCs/>
    </w:rPr>
  </w:style>
  <w:style w:type="character" w:styleId="Emphasis">
    <w:name w:val="Emphasis"/>
    <w:uiPriority w:val="20"/>
    <w:qFormat/>
    <w:rsid w:val="000E3480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0E3480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0E34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E348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E348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348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3480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0E3480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0E348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0E348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0E348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0E348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3480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E348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7B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7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6A9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A9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66A9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A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7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BC3E0-A85B-41C9-B162-D52A26C3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xt</dc:creator>
  <cp:lastModifiedBy>hp</cp:lastModifiedBy>
  <cp:revision>5</cp:revision>
  <cp:lastPrinted>2012-12-11T06:05:00Z</cp:lastPrinted>
  <dcterms:created xsi:type="dcterms:W3CDTF">2024-11-18T06:26:00Z</dcterms:created>
  <dcterms:modified xsi:type="dcterms:W3CDTF">2024-11-19T05:45:00Z</dcterms:modified>
</cp:coreProperties>
</file>